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DC" w:rsidRDefault="00213ADC" w:rsidP="00D92CC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</w:t>
      </w:r>
    </w:p>
    <w:p w:rsidR="00213ADC" w:rsidRPr="00213ADC" w:rsidRDefault="00213ADC" w:rsidP="00D92CC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птивная физическая культура</w:t>
      </w:r>
      <w:r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13ADC" w:rsidRPr="00213ADC" w:rsidRDefault="00213ADC" w:rsidP="00D92CC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а обучения</w:t>
      </w:r>
    </w:p>
    <w:p w:rsidR="00A95FDD" w:rsidRPr="00220214" w:rsidRDefault="00A95FDD" w:rsidP="00D92CC0">
      <w:pPr>
        <w:pStyle w:val="a5"/>
        <w:tabs>
          <w:tab w:val="center" w:pos="4677"/>
          <w:tab w:val="left" w:pos="6015"/>
        </w:tabs>
        <w:spacing w:before="0" w:beforeAutospacing="0" w:after="0" w:afterAutospacing="0" w:line="360" w:lineRule="auto"/>
        <w:rPr>
          <w:b/>
        </w:rPr>
      </w:pPr>
      <w:r w:rsidRPr="00220214">
        <w:rPr>
          <w:b/>
        </w:rPr>
        <w:t>Пояснительная записка</w:t>
      </w:r>
    </w:p>
    <w:p w:rsidR="00D363EB" w:rsidRPr="009D7076" w:rsidRDefault="00D363EB" w:rsidP="00D363EB">
      <w:pPr>
        <w:pStyle w:val="a5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44516"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744516">
        <w:t>основывающихся</w:t>
      </w:r>
      <w:proofErr w:type="gramEnd"/>
      <w:r w:rsidRPr="00744516">
        <w:t xml:space="preserve"> на  учебном плане образовательного учреждения.</w:t>
      </w:r>
    </w:p>
    <w:p w:rsidR="00A95FDD" w:rsidRPr="00D363EB" w:rsidRDefault="00D363EB" w:rsidP="00D363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16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 w:rsidRPr="00744516">
        <w:rPr>
          <w:rFonts w:ascii="Times New Roman" w:hAnsi="Times New Roman"/>
          <w:sz w:val="24"/>
          <w:szCs w:val="24"/>
        </w:rPr>
        <w:t>Баряева</w:t>
      </w:r>
      <w:proofErr w:type="spellEnd"/>
      <w:r w:rsidRPr="00744516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744516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744516">
        <w:rPr>
          <w:rFonts w:ascii="Times New Roman" w:hAnsi="Times New Roman"/>
          <w:sz w:val="24"/>
          <w:szCs w:val="24"/>
        </w:rPr>
        <w:t xml:space="preserve"> и др.;  Под ред. Л.Б.Баряевой, Н.Н.Яковлевой. – СПб: ЦДК проф. Л.Б.Баряевой, 2011г</w:t>
      </w:r>
      <w:r>
        <w:rPr>
          <w:rFonts w:ascii="Times New Roman" w:hAnsi="Times New Roman"/>
          <w:sz w:val="24"/>
          <w:szCs w:val="24"/>
        </w:rPr>
        <w:t>.</w:t>
      </w:r>
    </w:p>
    <w:p w:rsidR="00C31673" w:rsidRPr="00D363EB" w:rsidRDefault="00A95FDD" w:rsidP="00D363EB">
      <w:pPr>
        <w:shd w:val="clear" w:color="auto" w:fill="FFFFFF"/>
        <w:tabs>
          <w:tab w:val="left" w:pos="586"/>
        </w:tabs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Цели рабочей программы:</w:t>
      </w:r>
    </w:p>
    <w:p w:rsidR="00A95FDD" w:rsidRPr="00D363EB" w:rsidRDefault="00A95FDD" w:rsidP="00D363EB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ind w:left="0" w:right="19" w:firstLine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становление и совершенствование физических и психофизических способностей учащихся с отклонением в развитии;</w:t>
      </w:r>
    </w:p>
    <w:p w:rsidR="00A95FDD" w:rsidRPr="00D363EB" w:rsidRDefault="00A95FDD" w:rsidP="00D363EB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ind w:left="0" w:right="19" w:firstLine="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ктивизация процесса социальной адаптации учащихся с отклонениями в развитии средствами адаптивной физической культуры.</w:t>
      </w:r>
    </w:p>
    <w:p w:rsidR="00A95FDD" w:rsidRPr="00D363EB" w:rsidRDefault="00A95FDD" w:rsidP="00D363EB">
      <w:pPr>
        <w:keepNext/>
        <w:tabs>
          <w:tab w:val="left" w:pos="0"/>
        </w:tabs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Pr="00D363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ачи рабочей программы:</w:t>
      </w:r>
    </w:p>
    <w:p w:rsidR="00A95FDD" w:rsidRPr="00D363EB" w:rsidRDefault="00A95FDD" w:rsidP="00D363E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 задачи:</w:t>
      </w:r>
    </w:p>
    <w:p w:rsidR="00A95FDD" w:rsidRPr="00D363EB" w:rsidRDefault="00A95FDD" w:rsidP="00D363EB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, необходимых для сознательного изучения двигательных умений и навыков;</w:t>
      </w:r>
    </w:p>
    <w:p w:rsidR="00A95FDD" w:rsidRPr="00D363EB" w:rsidRDefault="00A95FDD" w:rsidP="00D363EB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жизненно необходимых двигательных умений и навыков;</w:t>
      </w:r>
    </w:p>
    <w:p w:rsidR="00A95FDD" w:rsidRPr="00D363EB" w:rsidRDefault="00A95FDD" w:rsidP="00D363EB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правильного выполнения физических упражнений;</w:t>
      </w:r>
    </w:p>
    <w:p w:rsidR="00C31673" w:rsidRPr="00D363EB" w:rsidRDefault="00A95FDD" w:rsidP="00D363EB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ориентировки в схеме собственного тела, в пространстве;</w:t>
      </w:r>
    </w:p>
    <w:p w:rsidR="00A95FDD" w:rsidRPr="00D363EB" w:rsidRDefault="00A95FDD" w:rsidP="00D363E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 задачи:</w:t>
      </w:r>
    </w:p>
    <w:p w:rsidR="00A95FDD" w:rsidRPr="00D363EB" w:rsidRDefault="00A95FDD" w:rsidP="00D363EB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развитие основных двигательных качеств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, быстроты, мышечной силы, ловкости, гибкости, точности движений, двигательной реак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proofErr w:type="gramEnd"/>
    </w:p>
    <w:p w:rsidR="00A95FDD" w:rsidRPr="00D363EB" w:rsidRDefault="00A95FDD" w:rsidP="00D363EB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двигательных навыков прикладного характера;</w:t>
      </w:r>
    </w:p>
    <w:p w:rsidR="00A95FDD" w:rsidRPr="00D363EB" w:rsidRDefault="00A95FDD" w:rsidP="00D363EB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-временной дифференцировки;</w:t>
      </w:r>
    </w:p>
    <w:p w:rsidR="00A95FDD" w:rsidRPr="00D363EB" w:rsidRDefault="00A95FDD" w:rsidP="00D363EB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;</w:t>
      </w:r>
    </w:p>
    <w:p w:rsidR="00A95FDD" w:rsidRPr="00D363EB" w:rsidRDefault="00A95FDD" w:rsidP="00D36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ые и коррекционно-компенсаторные задачи: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рофилактика заболеваний, укрепление и развитие сердечно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ой, дыхательной систем и опорно-двигательного аппарата, коррекция нарушений осанки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репление и сохранение здоровья, закаливание организма воспитанников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FDD" w:rsidRPr="00D363EB" w:rsidRDefault="00D363EB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защитных си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л организма ребенка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физиологической активности органов и систем организма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оррекция и компенсация нарушений психомоторики (преодоление страха замкнутого пространства, высоты, завышения или занижения самооценки, нарушения координации 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, гиподинамии и др.)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Коррекция и р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бщей и мелкой моторики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 Обеспечение условий для профилактики возникновения вторичных отклонений 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 здоровья школьников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8.     Создание благоприятных коррекционных развивающих условий для лечения и оздоровления организма воспитанников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 задачи:</w:t>
      </w:r>
    </w:p>
    <w:p w:rsidR="00A95FDD" w:rsidRPr="00D363EB" w:rsidRDefault="00A95FDD" w:rsidP="00D363EB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детях уверенности в с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, своих силах и возможностях.</w:t>
      </w:r>
    </w:p>
    <w:p w:rsidR="00A95FDD" w:rsidRPr="00D363EB" w:rsidRDefault="00A95FDD" w:rsidP="00D363EB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и морально-волевых качеств и навыков осознанного отношения к самостоятельной деятел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, смелости, настойчивости.</w:t>
      </w:r>
    </w:p>
    <w:p w:rsidR="00A95FDD" w:rsidRPr="00D363EB" w:rsidRDefault="00A95FDD" w:rsidP="00D363EB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тойчивого интереса к за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м физическими упражнениями.</w:t>
      </w:r>
    </w:p>
    <w:p w:rsidR="00A95FDD" w:rsidRPr="00D363EB" w:rsidRDefault="00A95FDD" w:rsidP="00D363EB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осознанного отношения к своему здоровью и мот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ции к здоровому образу жизни.</w:t>
      </w:r>
    </w:p>
    <w:p w:rsidR="00A95FDD" w:rsidRDefault="00A95FDD" w:rsidP="00D363EB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бъективно оценивать свои возможности.</w:t>
      </w:r>
    </w:p>
    <w:p w:rsidR="00D363EB" w:rsidRDefault="00D363EB" w:rsidP="00D363EB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EB" w:rsidRDefault="00D363EB" w:rsidP="00D363EB">
      <w:pPr>
        <w:spacing w:after="0" w:line="360" w:lineRule="auto"/>
        <w:ind w:firstLine="567"/>
        <w:jc w:val="both"/>
        <w:rPr>
          <w:kern w:val="24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Адаптивная физическая культура»  включен, как обязательный  учебный  предмет в Учебный  план (2вариант) 1</w:t>
      </w:r>
      <w:r w:rsidR="0073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ГБ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школы № 657 Приморского района СП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890">
        <w:rPr>
          <w:rFonts w:ascii="Times New Roman" w:hAnsi="Times New Roman"/>
          <w:sz w:val="24"/>
          <w:szCs w:val="24"/>
        </w:rPr>
        <w:t xml:space="preserve">На изучение программы отведено </w:t>
      </w:r>
      <w:r>
        <w:rPr>
          <w:rFonts w:ascii="Times New Roman" w:hAnsi="Times New Roman"/>
          <w:sz w:val="24"/>
          <w:szCs w:val="24"/>
        </w:rPr>
        <w:t xml:space="preserve">66 </w:t>
      </w:r>
      <w:r w:rsidRPr="00EC389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EC3890">
        <w:rPr>
          <w:rFonts w:ascii="Times New Roman" w:hAnsi="Times New Roman"/>
          <w:sz w:val="24"/>
          <w:szCs w:val="24"/>
        </w:rPr>
        <w:t>, соотве</w:t>
      </w:r>
      <w:r>
        <w:rPr>
          <w:rFonts w:ascii="Times New Roman" w:hAnsi="Times New Roman"/>
          <w:sz w:val="24"/>
          <w:szCs w:val="24"/>
        </w:rPr>
        <w:t xml:space="preserve">тствующее годовому календарному </w:t>
      </w:r>
      <w:r w:rsidRPr="00EC3890">
        <w:rPr>
          <w:rFonts w:ascii="Times New Roman" w:hAnsi="Times New Roman"/>
          <w:sz w:val="24"/>
          <w:szCs w:val="24"/>
        </w:rPr>
        <w:t>плану.</w:t>
      </w:r>
    </w:p>
    <w:p w:rsidR="00D363EB" w:rsidRPr="00D363EB" w:rsidRDefault="00D363EB" w:rsidP="00D363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FDD" w:rsidRPr="00D363EB" w:rsidRDefault="00A95FDD" w:rsidP="00D363EB">
      <w:pPr>
        <w:tabs>
          <w:tab w:val="left" w:pos="4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 рабочей программы по предмету «Адаптивная физичес</w:t>
      </w:r>
      <w:r w:rsidR="00D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культура»  для учащихся 1-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ласса учитывалось, что у  большинства детей имеются нарушения сердечн</w:t>
      </w:r>
      <w:proofErr w:type="gramStart"/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ой, дыхательной, вегетативной и эндокринной системы. У многих из них отсутствует согласованность дыхательной и двигательной нагрузки, различные отклонения в осанке, плоскостопие и различные двигательные нарушения.</w:t>
      </w:r>
    </w:p>
    <w:p w:rsidR="00A95FDD" w:rsidRPr="00D363EB" w:rsidRDefault="00A95FDD" w:rsidP="00D36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тонуса коры головного мозга ведет к усилению позотонических рефлексов, что затрудняет выполнение двигательных действий, приводит к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авномерному распределению силы мышц, создает скованность в движениях и статических позах.</w:t>
      </w:r>
    </w:p>
    <w:p w:rsidR="00A95FDD" w:rsidRPr="00D363EB" w:rsidRDefault="00A95FDD" w:rsidP="00D36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A95FDD" w:rsidRPr="00D363EB" w:rsidRDefault="00A95FDD" w:rsidP="00D36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A95FDD" w:rsidRPr="00D363EB" w:rsidRDefault="00A95FDD" w:rsidP="00D36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организации учебной работы, так и спортивно-массовых внеклассных мероприятий с детьми.</w:t>
      </w:r>
    </w:p>
    <w:p w:rsidR="00A95FDD" w:rsidRPr="00D363EB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</w:t>
      </w:r>
      <w:r w:rsidRPr="00D363E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оответс</w:t>
      </w:r>
      <w:r w:rsidR="0045580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вии с учебным планом ОУ </w:t>
      </w:r>
      <w:bookmarkStart w:id="0" w:name="_GoBack"/>
      <w:bookmarkEnd w:id="0"/>
      <w:r w:rsidR="00397AE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66</w:t>
      </w:r>
      <w:r w:rsidRPr="00CF0E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CF0E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97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ов.</w:t>
      </w:r>
      <w:r w:rsidRPr="00D363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должительность одного урока – 40 минут.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данной рабоче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, предусматривает формирование у учащихс</w:t>
      </w:r>
      <w:r w:rsidR="00085C09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щеучебных умений и навыков. </w:t>
      </w:r>
    </w:p>
    <w:p w:rsidR="00A95FDD" w:rsidRPr="00D363EB" w:rsidRDefault="00A95FDD" w:rsidP="00D363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едагогической задачи по формированию ключевых компетенций на уроках адаптивной физической культуры используются следующие механизмы, методы, средства:</w:t>
      </w:r>
    </w:p>
    <w:p w:rsidR="00A95FDD" w:rsidRPr="00D363EB" w:rsidRDefault="00A95FDD" w:rsidP="0073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е компетенции: умение общаться со сверстниками и взрослыми людьми, умение работать самостоятельно, самоконтроль.</w:t>
      </w:r>
    </w:p>
    <w:p w:rsidR="00A95FDD" w:rsidRPr="00D363EB" w:rsidRDefault="00A95FDD" w:rsidP="0073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сберегающие компетенции: знать и применять правила личной гигиены, уметь заботится о собственном здоровье, личной безопасности, владеть способами оказания первой медицинской  помощи.</w:t>
      </w:r>
    </w:p>
    <w:p w:rsidR="00A95FDD" w:rsidRPr="00D363EB" w:rsidRDefault="00A95FDD" w:rsidP="0073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 – познавательные компетенции: межпредметная связь: окружающий мир, рисование, математика.</w:t>
      </w:r>
    </w:p>
    <w:p w:rsidR="00A95FDD" w:rsidRPr="00D363EB" w:rsidRDefault="00A95FDD" w:rsidP="00D363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учёт достижений учащихся ведётся по специально разработанной системе и направлен на диагностирование образовательного результата освоения программы образования.</w:t>
      </w:r>
    </w:p>
    <w:p w:rsidR="00A95FDD" w:rsidRPr="00D363EB" w:rsidRDefault="00A95FDD" w:rsidP="007328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формы контроля и учёта:</w:t>
      </w:r>
    </w:p>
    <w:p w:rsidR="00A95FDD" w:rsidRPr="00D363EB" w:rsidRDefault="00A95FDD" w:rsidP="0073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о мониторинговой системе;</w:t>
      </w:r>
    </w:p>
    <w:p w:rsidR="00A95FDD" w:rsidRPr="00D363EB" w:rsidRDefault="00A95FDD" w:rsidP="00732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ы учета достижений (урочная деятельность -  анализ текущей успеваемости, внеурочная деятельность – участие в соревнованиях, спортивных секциях, спортивных кружках).</w:t>
      </w:r>
    </w:p>
    <w:p w:rsidR="00A95FDD" w:rsidRPr="00D363EB" w:rsidRDefault="00A95FDD" w:rsidP="00D363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учебного процесса является классно-урочная система. Организация сопровождения учащихся направлена </w:t>
      </w:r>
      <w:proofErr w:type="gramStart"/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5FDD" w:rsidRPr="00D363EB" w:rsidRDefault="00A95FDD" w:rsidP="00732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птимальных условий обучения;</w:t>
      </w:r>
    </w:p>
    <w:p w:rsidR="00A95FDD" w:rsidRPr="00D363EB" w:rsidRDefault="00A95FDD" w:rsidP="00732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сключение психотравмирующих факторов;</w:t>
      </w:r>
    </w:p>
    <w:p w:rsidR="00A95FDD" w:rsidRPr="00D363EB" w:rsidRDefault="00A95FDD" w:rsidP="00732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психосоматического состояния здоровья учащихся;</w:t>
      </w:r>
    </w:p>
    <w:p w:rsidR="00A95FDD" w:rsidRPr="00D363EB" w:rsidRDefault="00A95FDD" w:rsidP="00732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ой мотивации к освоению программы;</w:t>
      </w:r>
    </w:p>
    <w:p w:rsidR="00C31673" w:rsidRPr="00D363EB" w:rsidRDefault="00A95FDD" w:rsidP="007328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дивидуальности и одаренности каждого ребенка.</w:t>
      </w:r>
    </w:p>
    <w:p w:rsidR="00A95FDD" w:rsidRPr="00D363EB" w:rsidRDefault="0073281F" w:rsidP="00D363EB">
      <w:pPr>
        <w:shd w:val="clear" w:color="auto" w:fill="FFFFFF"/>
        <w:tabs>
          <w:tab w:val="left" w:pos="523"/>
        </w:tabs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ab/>
      </w:r>
      <w:r w:rsidR="00A95FDD" w:rsidRPr="00D363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редства, используемые для реализации рабочей программы:</w:t>
      </w:r>
    </w:p>
    <w:p w:rsidR="00A95FDD" w:rsidRPr="00D363EB" w:rsidRDefault="00A95FDD" w:rsidP="0073281F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зические упражнения;</w:t>
      </w:r>
    </w:p>
    <w:p w:rsidR="00A95FDD" w:rsidRPr="00D363EB" w:rsidRDefault="00A95FDD" w:rsidP="0073281F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ыхательная и пальчиковая гимнастика;</w:t>
      </w:r>
    </w:p>
    <w:p w:rsidR="00A95FDD" w:rsidRPr="00D363EB" w:rsidRDefault="00A95FDD" w:rsidP="0073281F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тболгимнастика;</w:t>
      </w:r>
    </w:p>
    <w:p w:rsidR="00A95FDD" w:rsidRPr="00D363EB" w:rsidRDefault="00A95FDD" w:rsidP="0073281F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териально-технические средства АФК: спортивные тренажеры, спортивный инвентарь и пр.;</w:t>
      </w:r>
    </w:p>
    <w:p w:rsidR="00A95FDD" w:rsidRPr="0073281F" w:rsidRDefault="00A95FDD" w:rsidP="00D363EB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глядные средства обучения.</w:t>
      </w:r>
    </w:p>
    <w:p w:rsidR="00A95FDD" w:rsidRPr="00D363EB" w:rsidRDefault="0073281F" w:rsidP="00D363EB">
      <w:pPr>
        <w:shd w:val="clear" w:color="auto" w:fill="FFFFFF"/>
        <w:tabs>
          <w:tab w:val="left" w:pos="523"/>
        </w:tabs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95FDD" w:rsidRPr="00D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</w:t>
      </w:r>
    </w:p>
    <w:p w:rsidR="00766FF6" w:rsidRPr="00D363EB" w:rsidRDefault="00A95FDD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1673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ую программу включен учебный материал, доступный учащимся  с нарушениями в развитии. В программу включены допустимые гимнастические упражнения (строевые упражнения, общеразвивающие упражнения с предметом и без предмета, упражнения в лазании и в равновесии, гимнастика для глаз, дыхательные упражнения), исключающие акробатику, снарядовую гимнастику, кувырки, и упражнения на гибкость, увеличивающие подвижность позвоночника. Применение специальных упражнений дает возможность нормализовать кривизну позвоночного столба, угол наклона таза, положение и форму грудной клетки, добиться симметричного стояния пояса верхних конечностей. Легкоатлетические упражнения представлены в программе метанием в цель и беговыми упражнениями. Метание в цель отличается от техники спортивного метания и производится без разворота корпуса, а только за счет отведения руки вверх-назад. Метание на дальность не применяется. Разрешается метать в горизонтальную и вертикальную цели. Для совершенствования навыков метания применяются игры с метанием в цель. Для коррекции осанки включены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FF6" w:rsidRPr="00D363EB" w:rsidRDefault="00A95FDD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ующи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общеразвивающие  упражнения;</w:t>
      </w:r>
    </w:p>
    <w:p w:rsidR="00766FF6" w:rsidRPr="00D363EB" w:rsidRDefault="00A95FDD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равильной осанки;</w:t>
      </w:r>
    </w:p>
    <w:p w:rsidR="00766FF6" w:rsidRPr="00D363EB" w:rsidRDefault="00A95FDD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профилактики плоскостопия;</w:t>
      </w:r>
    </w:p>
    <w:p w:rsidR="00766FF6" w:rsidRPr="00D363EB" w:rsidRDefault="0073281F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фитболах, обеспечивающ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крепление мышечного корсета;</w:t>
      </w:r>
    </w:p>
    <w:p w:rsidR="00766FF6" w:rsidRPr="00D363EB" w:rsidRDefault="00A95FDD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вновесие, стим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ующие вестибулярный аппарат;</w:t>
      </w:r>
    </w:p>
    <w:p w:rsidR="00766FF6" w:rsidRPr="00D363EB" w:rsidRDefault="00766FF6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мел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 моторику рук;</w:t>
      </w:r>
    </w:p>
    <w:p w:rsidR="00766FF6" w:rsidRPr="00D363EB" w:rsidRDefault="0073281F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укрепление и ф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равильного дыхания;</w:t>
      </w:r>
    </w:p>
    <w:p w:rsidR="00A95FDD" w:rsidRPr="00D363EB" w:rsidRDefault="00A95FDD" w:rsidP="00D363EB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, направленные на развитие двигательных навыков, физических качеств, развитие внимания, памяти, кинестетических восприятий.</w:t>
      </w:r>
    </w:p>
    <w:p w:rsidR="00A95FDD" w:rsidRPr="0073281F" w:rsidRDefault="00A95FDD" w:rsidP="007328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заинтересованности учащихся занятия проводят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музыкальным сопровождением. Это развивает также чувство ритма, гармонии с окружающим миром.</w:t>
      </w:r>
    </w:p>
    <w:p w:rsidR="00A95FDD" w:rsidRPr="00D363EB" w:rsidRDefault="00A95FDD" w:rsidP="0073281F">
      <w:pPr>
        <w:shd w:val="clear" w:color="auto" w:fill="FFFFFF"/>
        <w:spacing w:after="0" w:line="360" w:lineRule="auto"/>
        <w:ind w:left="38" w:firstLine="3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</w:p>
    <w:p w:rsidR="00A95FDD" w:rsidRPr="00D363EB" w:rsidRDefault="00C31673" w:rsidP="00D363EB">
      <w:pPr>
        <w:shd w:val="clear" w:color="auto" w:fill="FFFFFF"/>
        <w:spacing w:after="0" w:line="360" w:lineRule="auto"/>
        <w:ind w:left="67" w:right="34"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</w:t>
      </w:r>
      <w:r w:rsidR="00766FF6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атические занятия по 2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Начинаются занятия с разминочной, подготовительной части, которая проводится с различными предметами (резиновые и набивные мячи, мешочки с песком, обручи и гимнастические палки) или без них.</w:t>
      </w:r>
    </w:p>
    <w:p w:rsidR="00A95FDD" w:rsidRPr="00D363EB" w:rsidRDefault="00C31673" w:rsidP="00D363EB">
      <w:pPr>
        <w:shd w:val="clear" w:color="auto" w:fill="FFFFFF"/>
        <w:spacing w:before="5" w:after="0" w:line="360" w:lineRule="auto"/>
        <w:ind w:left="58" w:right="38"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занятия построена в игровой форме, способст</w:t>
      </w:r>
      <w:r w:rsidR="00A95FDD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ет развитию воображения и фантазии, образного мышления, а также речевых навыков учащихся, которые охотно выполняют упражнения, превращаясь по ходу составленной с учителем сказки-фантазии в различных животных (кошка, змея, лошадка ...), насекомых (муравей, бабочка ...) и других персонажей живой природы.</w:t>
      </w:r>
    </w:p>
    <w:p w:rsidR="00A95FDD" w:rsidRDefault="00A95FDD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1673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</w:t>
      </w:r>
      <w:r w:rsidR="00C31673"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тельная часть занятия танце</w:t>
      </w: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но-игровая, в которой учащиеся играют в игры, расслабляются, получают навыки общения, раскованного движения, ориентировки в пространстве. </w:t>
      </w:r>
    </w:p>
    <w:p w:rsidR="0073281F" w:rsidRDefault="0073281F" w:rsidP="0073281F">
      <w:pPr>
        <w:pStyle w:val="a5"/>
        <w:spacing w:before="0" w:beforeAutospacing="0" w:after="0" w:afterAutospacing="0" w:line="360" w:lineRule="auto"/>
        <w:ind w:left="547"/>
        <w:jc w:val="center"/>
        <w:rPr>
          <w:b/>
        </w:rPr>
      </w:pPr>
      <w:r>
        <w:rPr>
          <w:b/>
        </w:rPr>
        <w:t>Требования к знаниям и умениям учащихся</w:t>
      </w:r>
    </w:p>
    <w:p w:rsidR="0073281F" w:rsidRDefault="0073281F" w:rsidP="0073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47">
        <w:rPr>
          <w:rFonts w:ascii="Times New Roman" w:hAnsi="Times New Roman" w:cs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73281F" w:rsidRPr="00D363EB" w:rsidRDefault="0073281F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F" w:rsidRDefault="00213ADC" w:rsidP="00C76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213ADC" w:rsidRDefault="00213ADC" w:rsidP="00213A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3A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образования  учащихся с умеренной и тяжёлой  умственной отсталостью»    </w:t>
      </w:r>
    </w:p>
    <w:p w:rsidR="00213ADC" w:rsidRDefault="00213ADC" w:rsidP="00213A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A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 редакцией Л.Б. </w:t>
      </w:r>
      <w:proofErr w:type="spellStart"/>
      <w:r w:rsidRPr="00213ADC">
        <w:rPr>
          <w:rFonts w:ascii="Times New Roman" w:eastAsia="Calibri" w:hAnsi="Times New Roman" w:cs="Times New Roman"/>
          <w:sz w:val="24"/>
          <w:szCs w:val="24"/>
          <w:lang w:eastAsia="ar-SA"/>
        </w:rPr>
        <w:t>Баряевой</w:t>
      </w:r>
      <w:proofErr w:type="spellEnd"/>
      <w:r w:rsidRPr="00213ADC">
        <w:rPr>
          <w:rFonts w:ascii="Times New Roman" w:eastAsia="Calibri" w:hAnsi="Times New Roman" w:cs="Times New Roman"/>
          <w:sz w:val="24"/>
          <w:szCs w:val="24"/>
          <w:lang w:eastAsia="ar-SA"/>
        </w:rPr>
        <w:t>, Н. Н. Яковлевой</w:t>
      </w:r>
    </w:p>
    <w:p w:rsidR="00213ADC" w:rsidRPr="00D363EB" w:rsidRDefault="00213ADC" w:rsidP="00213A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F" w:rsidRDefault="00C766AF" w:rsidP="00C7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C" w:rsidRPr="00D363EB" w:rsidRDefault="00213ADC" w:rsidP="00C7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F" w:rsidRPr="00D363EB" w:rsidRDefault="00C766AF" w:rsidP="00C7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Pr="00D363EB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66" w:rsidRDefault="00722266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AF" w:rsidRDefault="00C766AF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AF" w:rsidRDefault="00C766AF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AF" w:rsidRDefault="00C766AF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AF" w:rsidRPr="00D363EB" w:rsidRDefault="00C766AF" w:rsidP="00D36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AF" w:rsidRPr="00D363EB" w:rsidRDefault="00C766AF" w:rsidP="00C76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 план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даптивная физическая культура»</w:t>
      </w:r>
    </w:p>
    <w:p w:rsidR="00C766AF" w:rsidRDefault="00C766AF" w:rsidP="00C76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1-1 класс  - 2 часа в неделю</w:t>
      </w:r>
    </w:p>
    <w:tbl>
      <w:tblPr>
        <w:tblpPr w:leftFromText="180" w:rightFromText="180" w:vertAnchor="text" w:horzAnchor="margin" w:tblpXSpec="center" w:tblpY="119"/>
        <w:tblW w:w="9747" w:type="dxa"/>
        <w:tblLook w:val="04A0" w:firstRow="1" w:lastRow="0" w:firstColumn="1" w:lastColumn="0" w:noHBand="0" w:noVBand="1"/>
      </w:tblPr>
      <w:tblGrid>
        <w:gridCol w:w="531"/>
        <w:gridCol w:w="7090"/>
        <w:gridCol w:w="992"/>
        <w:gridCol w:w="1134"/>
      </w:tblGrid>
      <w:tr w:rsidR="00C766AF" w:rsidRPr="00D363EB" w:rsidTr="007F37BF">
        <w:trPr>
          <w:trHeight w:val="30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лан.</w:t>
            </w: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ередвижения к месту занятий. Т</w:t>
            </w: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ехника безопасности на уроках АФ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Форма одежды и правила личной гиги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учащихся с физкультурным залом. С оборудованием и спортивным инвентарем спортивного за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колонну по одному с помощью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колонну по одному с помощью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шеренгу по одному в нарисованных кружк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шеренгу по одному в нарисованных круж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за учителем в колонне: прямо, в обход по залу, по кругу, с изменением на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за учителем в колонне: прямо, в обход по залу, по кругу, с изменением на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 движений по команде учителя: «Пошли!», «Встать!», «Побежали!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движений по команде учителя: «Пошли!», «Встать!», «Побежали!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обычная, с активной разноименной работой рук</w:t>
            </w:r>
            <w:r w:rsidRPr="00D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по линии, начерченной на п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друг за другом обычным шаг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ый бе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с активной работой рук, но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вслед за учителем, в направлении  учителя, в разных направ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вслед за учителем, в направлении  учителя, в разных направ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беге в заданном направлении с игрушкой (флажком, ленточкой, эстафетной палочкой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беге в заданном направлении с игрушкой (флажком, ленточкой, эстафетной палочкой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«Здравствуй игра». Правила поведения на уроке подвижных и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усскими народными считалками в игр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гры. Обязательны ли они для всех? Ознакомление с </w:t>
            </w: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сской народной игрой «У медведя </w:t>
            </w:r>
            <w:proofErr w:type="gramStart"/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русской народной игры «Гуси-лебеди». Закрепление правил иг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русской народной игры «Блуждающий мяч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русской народной игры «Блуждающий мяч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прыжков: «Попрыгунчики-воробушки», «По кочкам и пенечк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е игры. «Найди нужный цвет»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е игры.   «Сортировка овощей и фруктов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игры на сохранение правильной осанки: «Море волнуется», «Раз, два, три – фигуру покажи», «Совушка - сов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белорусскими народными играми: «Хлоп, хлоп убегай», «Ежик и мыш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Веселая скакалка: «Вращающаяся скакалка», «Скакалка под ногам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Школа мяча. Техника владения мячом различного диаметра (теннисного, резинового, фитбола). Игра «Кто дальше прокатит мяч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: «Гонка мячей», «Сбей мяч», «Мяч водящему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ыгивание на месте на двух ног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ыгивание на месте на двух ног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ыгивание с высоты 10-20 см с помощью учи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ыгивание с высоты 10-20 см с помощью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месте и с продвижением вперед, в сторону, назад на одной и двух ног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месте и с продвижением вперед, в сторону, назад на одной и двух ног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с ноги на ногу до 10-15 м с приземлением на две ног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с ноги на ногу до 10-15 м с приземлением на две ног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через скакалку на двух, на одной ноге, с продвижением впе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через скакалку на двух, на одной ноге, с продвижением впер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утренней гимнаст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прокатывании мяча двумя руками друг другу, под дуги, между предмет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прокатывании мяча двумя руками друг другу, под дуги, между предмет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ля мяча, брошенного уч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ля мяча, брошенного уч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ый захват различных по величине и форме предметов одной и двумя рук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ание мяча учител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прокатывании мяча двумя руками друг другу, под дуги, между предмет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прокатывании мяча двумя руками друг другу, под дуги, между предме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: «Гонка мячей», «Сбей мяч», «Мяч водящему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в прокатывании мяча двумя руками друг другу, под дуги, между предмет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белорусскими народными играми: «Хлоп, хлоп убегай», «Ежик и мыш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шеренгу по одному в нарисованных кружк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ождик,  дождик – кап-кап-кап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обрый зонти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оробьи и автомобиль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»Дети и колокольчи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ез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амоле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AF" w:rsidRPr="00D363EB" w:rsidTr="007F37BF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6AF" w:rsidRPr="00D363EB" w:rsidRDefault="00C766AF" w:rsidP="00C766AF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352" w:rsidRPr="00D363EB" w:rsidRDefault="001D7352" w:rsidP="00D36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52" w:rsidRPr="00D363EB" w:rsidRDefault="001D7352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4E2" w:rsidRPr="00D363EB" w:rsidRDefault="0043506B" w:rsidP="00D363E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1A0" w:rsidRPr="00D363EB" w:rsidRDefault="00C371A0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1A0" w:rsidRPr="00D363EB" w:rsidRDefault="00C371A0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72AA" w:rsidRPr="00D363EB" w:rsidRDefault="00CE72AA" w:rsidP="00D36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0CF2" w:rsidRPr="00D363EB" w:rsidRDefault="00C40CF2" w:rsidP="00D363EB">
      <w:pPr>
        <w:pStyle w:val="9"/>
        <w:shd w:val="clear" w:color="auto" w:fill="auto"/>
        <w:tabs>
          <w:tab w:val="left" w:pos="373"/>
        </w:tabs>
        <w:spacing w:before="0" w:after="648" w:line="360" w:lineRule="auto"/>
        <w:ind w:right="400" w:firstLine="0"/>
        <w:jc w:val="both"/>
        <w:rPr>
          <w:rStyle w:val="2"/>
          <w:rFonts w:eastAsiaTheme="minorHAnsi"/>
          <w:sz w:val="24"/>
          <w:szCs w:val="24"/>
        </w:rPr>
      </w:pPr>
    </w:p>
    <w:p w:rsidR="00C40CF2" w:rsidRPr="00D363EB" w:rsidRDefault="00C40CF2" w:rsidP="00D36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0CF2" w:rsidRPr="00D363EB" w:rsidSect="00BF04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E0" w:rsidRDefault="00DC10E0" w:rsidP="00C766AF">
      <w:pPr>
        <w:spacing w:after="0" w:line="240" w:lineRule="auto"/>
      </w:pPr>
      <w:r>
        <w:separator/>
      </w:r>
    </w:p>
  </w:endnote>
  <w:endnote w:type="continuationSeparator" w:id="0">
    <w:p w:rsidR="00DC10E0" w:rsidRDefault="00DC10E0" w:rsidP="00C7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5013"/>
      <w:docPartObj>
        <w:docPartGallery w:val="Page Numbers (Bottom of Page)"/>
        <w:docPartUnique/>
      </w:docPartObj>
    </w:sdtPr>
    <w:sdtEndPr/>
    <w:sdtContent>
      <w:p w:rsidR="00BF04DF" w:rsidRDefault="00000287">
        <w:pPr>
          <w:pStyle w:val="aa"/>
          <w:jc w:val="right"/>
        </w:pPr>
        <w:r>
          <w:fldChar w:fldCharType="begin"/>
        </w:r>
        <w:r w:rsidR="00213ADC">
          <w:instrText xml:space="preserve"> PAGE   \* MERGEFORMAT </w:instrText>
        </w:r>
        <w:r>
          <w:fldChar w:fldCharType="separate"/>
        </w:r>
        <w:r w:rsidR="003A4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04DF" w:rsidRDefault="00BF0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E0" w:rsidRDefault="00DC10E0" w:rsidP="00C766AF">
      <w:pPr>
        <w:spacing w:after="0" w:line="240" w:lineRule="auto"/>
      </w:pPr>
      <w:r>
        <w:separator/>
      </w:r>
    </w:p>
  </w:footnote>
  <w:footnote w:type="continuationSeparator" w:id="0">
    <w:p w:rsidR="00DC10E0" w:rsidRDefault="00DC10E0" w:rsidP="00C7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4FD"/>
    <w:multiLevelType w:val="hybridMultilevel"/>
    <w:tmpl w:val="0B3C5332"/>
    <w:lvl w:ilvl="0" w:tplc="7C10D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5D70"/>
    <w:multiLevelType w:val="hybridMultilevel"/>
    <w:tmpl w:val="FEBE469E"/>
    <w:lvl w:ilvl="0" w:tplc="97D0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AF731B"/>
    <w:multiLevelType w:val="hybridMultilevel"/>
    <w:tmpl w:val="ADE2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ED1"/>
    <w:multiLevelType w:val="hybridMultilevel"/>
    <w:tmpl w:val="EA94E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4280"/>
    <w:multiLevelType w:val="hybridMultilevel"/>
    <w:tmpl w:val="484AB2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E31218"/>
    <w:multiLevelType w:val="hybridMultilevel"/>
    <w:tmpl w:val="C6BA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41C5A"/>
    <w:multiLevelType w:val="hybridMultilevel"/>
    <w:tmpl w:val="420A0B48"/>
    <w:lvl w:ilvl="0" w:tplc="5C10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63A6F"/>
    <w:multiLevelType w:val="hybridMultilevel"/>
    <w:tmpl w:val="FB464556"/>
    <w:lvl w:ilvl="0" w:tplc="7C1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4159B"/>
    <w:multiLevelType w:val="hybridMultilevel"/>
    <w:tmpl w:val="44528978"/>
    <w:lvl w:ilvl="0" w:tplc="7C10D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1CC"/>
    <w:multiLevelType w:val="hybridMultilevel"/>
    <w:tmpl w:val="8B281B6C"/>
    <w:lvl w:ilvl="0" w:tplc="6B5C4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CF0B89"/>
    <w:multiLevelType w:val="hybridMultilevel"/>
    <w:tmpl w:val="B52C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DD"/>
    <w:rsid w:val="00000287"/>
    <w:rsid w:val="0001325D"/>
    <w:rsid w:val="000213C6"/>
    <w:rsid w:val="000251BC"/>
    <w:rsid w:val="00026258"/>
    <w:rsid w:val="00081FC8"/>
    <w:rsid w:val="00085C09"/>
    <w:rsid w:val="00157462"/>
    <w:rsid w:val="001D7352"/>
    <w:rsid w:val="002069DB"/>
    <w:rsid w:val="00210A79"/>
    <w:rsid w:val="00213ADC"/>
    <w:rsid w:val="00220214"/>
    <w:rsid w:val="00255075"/>
    <w:rsid w:val="003412C9"/>
    <w:rsid w:val="00345A4E"/>
    <w:rsid w:val="00397AE2"/>
    <w:rsid w:val="003A4B1F"/>
    <w:rsid w:val="00413629"/>
    <w:rsid w:val="0043506B"/>
    <w:rsid w:val="00455809"/>
    <w:rsid w:val="004B5572"/>
    <w:rsid w:val="005B7EB5"/>
    <w:rsid w:val="00680D33"/>
    <w:rsid w:val="006B0459"/>
    <w:rsid w:val="006D58BD"/>
    <w:rsid w:val="00722266"/>
    <w:rsid w:val="0073281F"/>
    <w:rsid w:val="00766FF6"/>
    <w:rsid w:val="00770BD7"/>
    <w:rsid w:val="007C1138"/>
    <w:rsid w:val="007F37BF"/>
    <w:rsid w:val="00810648"/>
    <w:rsid w:val="00871F1D"/>
    <w:rsid w:val="008753A3"/>
    <w:rsid w:val="0088488D"/>
    <w:rsid w:val="0089335A"/>
    <w:rsid w:val="008D3D2F"/>
    <w:rsid w:val="008D44C2"/>
    <w:rsid w:val="00A0167E"/>
    <w:rsid w:val="00A2691E"/>
    <w:rsid w:val="00A51C78"/>
    <w:rsid w:val="00A70923"/>
    <w:rsid w:val="00A953F5"/>
    <w:rsid w:val="00A95FDD"/>
    <w:rsid w:val="00AA6C97"/>
    <w:rsid w:val="00B0681F"/>
    <w:rsid w:val="00BB6BF7"/>
    <w:rsid w:val="00BF04DF"/>
    <w:rsid w:val="00C058DD"/>
    <w:rsid w:val="00C31673"/>
    <w:rsid w:val="00C371A0"/>
    <w:rsid w:val="00C40CF2"/>
    <w:rsid w:val="00C766AF"/>
    <w:rsid w:val="00C83C0F"/>
    <w:rsid w:val="00CE04E2"/>
    <w:rsid w:val="00CE20D6"/>
    <w:rsid w:val="00CE4309"/>
    <w:rsid w:val="00CE4CFC"/>
    <w:rsid w:val="00CE72AA"/>
    <w:rsid w:val="00CE795B"/>
    <w:rsid w:val="00CF0E7B"/>
    <w:rsid w:val="00D363EB"/>
    <w:rsid w:val="00D8364C"/>
    <w:rsid w:val="00D92293"/>
    <w:rsid w:val="00D92CC0"/>
    <w:rsid w:val="00DA020A"/>
    <w:rsid w:val="00DC10E0"/>
    <w:rsid w:val="00DD00CB"/>
    <w:rsid w:val="00DD3AC3"/>
    <w:rsid w:val="00DE6650"/>
    <w:rsid w:val="00E25B1C"/>
    <w:rsid w:val="00E76128"/>
    <w:rsid w:val="00EC0542"/>
    <w:rsid w:val="00EC09D7"/>
    <w:rsid w:val="00EC316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C40CF2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3"/>
    <w:rsid w:val="00C40CF2"/>
    <w:pPr>
      <w:widowControl w:val="0"/>
      <w:shd w:val="clear" w:color="auto" w:fill="FFFFFF"/>
      <w:spacing w:before="720" w:after="0" w:line="320" w:lineRule="exact"/>
      <w:ind w:hanging="440"/>
    </w:pPr>
    <w:rPr>
      <w:sz w:val="26"/>
      <w:szCs w:val="26"/>
    </w:rPr>
  </w:style>
  <w:style w:type="character" w:customStyle="1" w:styleId="2">
    <w:name w:val="Основной текст2"/>
    <w:basedOn w:val="a3"/>
    <w:rsid w:val="00C40C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412C9"/>
    <w:pPr>
      <w:ind w:left="720"/>
      <w:contextualSpacing/>
    </w:pPr>
  </w:style>
  <w:style w:type="paragraph" w:styleId="a5">
    <w:name w:val="Normal (Web)"/>
    <w:basedOn w:val="a"/>
    <w:unhideWhenUsed/>
    <w:rsid w:val="0041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1362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7">
    <w:name w:val="Strong"/>
    <w:basedOn w:val="a0"/>
    <w:uiPriority w:val="22"/>
    <w:qFormat/>
    <w:rsid w:val="0041362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7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66AF"/>
  </w:style>
  <w:style w:type="paragraph" w:styleId="aa">
    <w:name w:val="footer"/>
    <w:basedOn w:val="a"/>
    <w:link w:val="ab"/>
    <w:uiPriority w:val="99"/>
    <w:unhideWhenUsed/>
    <w:rsid w:val="00C7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6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C40CF2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3"/>
    <w:rsid w:val="00C40CF2"/>
    <w:pPr>
      <w:widowControl w:val="0"/>
      <w:shd w:val="clear" w:color="auto" w:fill="FFFFFF"/>
      <w:spacing w:before="720" w:after="0" w:line="320" w:lineRule="exact"/>
      <w:ind w:hanging="440"/>
    </w:pPr>
    <w:rPr>
      <w:sz w:val="26"/>
      <w:szCs w:val="26"/>
    </w:rPr>
  </w:style>
  <w:style w:type="character" w:customStyle="1" w:styleId="2">
    <w:name w:val="Основной текст2"/>
    <w:basedOn w:val="a3"/>
    <w:rsid w:val="00C40C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4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054C-E920-4723-A1D5-03B1717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andra</cp:lastModifiedBy>
  <cp:revision>23</cp:revision>
  <cp:lastPrinted>2016-03-24T12:42:00Z</cp:lastPrinted>
  <dcterms:created xsi:type="dcterms:W3CDTF">2014-08-28T19:24:00Z</dcterms:created>
  <dcterms:modified xsi:type="dcterms:W3CDTF">2017-10-12T08:23:00Z</dcterms:modified>
</cp:coreProperties>
</file>